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133E" w14:textId="3A1EF930" w:rsidR="001E4029" w:rsidRDefault="00AC390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8B56A1D" wp14:editId="31836AD7">
                <wp:simplePos x="0" y="0"/>
                <wp:positionH relativeFrom="margin">
                  <wp:posOffset>-76200</wp:posOffset>
                </wp:positionH>
                <wp:positionV relativeFrom="paragraph">
                  <wp:posOffset>96520</wp:posOffset>
                </wp:positionV>
                <wp:extent cx="6470650" cy="755650"/>
                <wp:effectExtent l="0" t="0" r="0" b="0"/>
                <wp:wrapNone/>
                <wp:docPr id="2617" name="テキスト ボックス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BBCD14" w14:textId="77777777" w:rsidR="00F1164E" w:rsidRDefault="00F1164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補助対象建物の除却前後の写真を、普及啓発等に活用させていただくことについて、いずれかにチェックをお願いします。</w:t>
                            </w:r>
                          </w:p>
                          <w:p w14:paraId="60B74823" w14:textId="77777777" w:rsidR="00F1164E" w:rsidRDefault="00F1164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☑写真の活用について承諾します。　□写真の活用について承諾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56A1D" id="_x0000_s1037" type="#_x0000_t202" style="position:absolute;margin-left:-6pt;margin-top:7.6pt;width:509.5pt;height:59.5pt;z-index:25139456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" fillcolor="window" strokeweight="2pt">
                <v:path arrowok="t"/>
                <v:textbox>
                  <w:txbxContent>
                    <w:p w14:paraId="15BBCD14" w14:textId="77777777" w:rsidR="00F1164E" w:rsidRDefault="00F1164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補助対象建物の除却前後の写真を、普及啓発等に活用させていただくことについて、いずれかにチェックをお願いします。</w:t>
                      </w:r>
                    </w:p>
                    <w:p w14:paraId="60B74823" w14:textId="77777777" w:rsidR="00F1164E" w:rsidRDefault="00F1164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☑写真の活用について承諾します。　□写真の活用について承諾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C06">
        <w:rPr>
          <w:rFonts w:ascii="ＭＳ Ｐゴシック" w:eastAsia="ＭＳ Ｐゴシック" w:hAnsi="ＭＳ Ｐゴシック" w:hint="eastAsia"/>
          <w:sz w:val="24"/>
        </w:rPr>
        <w:t>様式第４号（第</w:t>
      </w:r>
      <w:r w:rsidR="00F90C06" w:rsidRPr="00505223">
        <w:rPr>
          <w:rFonts w:ascii="ＭＳ Ｐゴシック" w:eastAsia="ＭＳ Ｐゴシック" w:hAnsi="ＭＳ Ｐゴシック" w:hint="eastAsia"/>
          <w:sz w:val="24"/>
        </w:rPr>
        <w:t>10</w:t>
      </w:r>
      <w:r w:rsidR="001E4029">
        <w:rPr>
          <w:rFonts w:ascii="ＭＳ Ｐゴシック" w:eastAsia="ＭＳ Ｐゴシック" w:hAnsi="ＭＳ Ｐゴシック" w:hint="eastAsia"/>
          <w:sz w:val="24"/>
        </w:rPr>
        <w:t xml:space="preserve">条関係）　　　</w:t>
      </w:r>
      <w:r w:rsidR="00C03A44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</w:t>
      </w:r>
      <w:r w:rsidR="00C03A44" w:rsidRPr="00C03A4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８年度様式</w:t>
      </w:r>
    </w:p>
    <w:p w14:paraId="5EDE328C" w14:textId="77777777" w:rsidR="001E4029" w:rsidRDefault="006B1AC2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補助金</w:t>
      </w:r>
      <w:r w:rsidR="001E4029">
        <w:rPr>
          <w:rFonts w:ascii="ＭＳ Ｐゴシック" w:eastAsia="ＭＳ Ｐゴシック" w:hAnsi="ＭＳ Ｐゴシック" w:hint="eastAsia"/>
          <w:b/>
          <w:sz w:val="28"/>
        </w:rPr>
        <w:t>交付決定内容変更承認申請書</w:t>
      </w:r>
    </w:p>
    <w:p w14:paraId="0D461CF9" w14:textId="6EECC903" w:rsidR="001E4029" w:rsidRDefault="00AC3900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4F41CB6" wp14:editId="2B754C0C">
                <wp:simplePos x="0" y="0"/>
                <wp:positionH relativeFrom="column">
                  <wp:posOffset>1560195</wp:posOffset>
                </wp:positionH>
                <wp:positionV relativeFrom="paragraph">
                  <wp:posOffset>147320</wp:posOffset>
                </wp:positionV>
                <wp:extent cx="3204210" cy="234315"/>
                <wp:effectExtent l="0" t="0" r="0" b="0"/>
                <wp:wrapNone/>
                <wp:docPr id="2614" name="直線矢印コネクタ 2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4210" cy="234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CA7274" id="直線矢印コネクタ 207" o:spid="_x0000_s1026" type="#_x0000_t32" style="position:absolute;left:0;text-align:left;margin-left:122.85pt;margin-top:11.6pt;width:252.3pt;height:18.45pt;z-index:251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7990E07" wp14:editId="4DF33503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480185" cy="300355"/>
                <wp:effectExtent l="0" t="0" r="0" b="0"/>
                <wp:wrapNone/>
                <wp:docPr id="2613" name="テキスト ボックス 2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4FAA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90E07" id="テキスト ボックス 206" o:spid="_x0000_s1038" type="#_x0000_t202" style="position:absolute;left:0;text-align:left;margin-left:60.2pt;margin-top:.45pt;width:116.55pt;height:23.65pt;z-index:251414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" fillcolor="window" strokeweight=".5pt">
                <v:path arrowok="t"/>
                <v:textbox>
                  <w:txbxContent>
                    <w:p w14:paraId="3F574FAA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書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GoBack"/>
      <w:bookmarkEnd w:id="0"/>
      <w:r w:rsidR="00C03A44">
        <w:rPr>
          <w:rFonts w:ascii="ＭＳ Ｐゴシック" w:eastAsia="ＭＳ Ｐゴシック" w:hAnsi="ＭＳ Ｐゴシック" w:hint="eastAsia"/>
          <w:sz w:val="24"/>
        </w:rPr>
        <w:t>令和</w:t>
      </w:r>
      <w:r w:rsidR="001E4029">
        <w:rPr>
          <w:rFonts w:ascii="ＭＳ Ｐゴシック" w:eastAsia="ＭＳ Ｐゴシック" w:hAnsi="ＭＳ Ｐゴシック" w:hint="eastAsia"/>
          <w:sz w:val="24"/>
        </w:rPr>
        <w:t xml:space="preserve">　年　　月　　日</w:t>
      </w:r>
    </w:p>
    <w:p w14:paraId="55D23673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trike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A40B114" wp14:editId="064586F7">
                <wp:simplePos x="0" y="0"/>
                <wp:positionH relativeFrom="column">
                  <wp:posOffset>-354965</wp:posOffset>
                </wp:positionH>
                <wp:positionV relativeFrom="paragraph">
                  <wp:posOffset>236220</wp:posOffset>
                </wp:positionV>
                <wp:extent cx="2197100" cy="565785"/>
                <wp:effectExtent l="0" t="0" r="0" b="0"/>
                <wp:wrapNone/>
                <wp:docPr id="2612" name="テキスト ボックス 2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F2857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40B114" id="テキスト ボックス 208" o:spid="_x0000_s1039" type="#_x0000_t202" style="position:absolute;left:0;text-align:left;margin-left:-27.95pt;margin-top:18.6pt;width:173pt;height:44.55pt;z-index:251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" fillcolor="window" strokeweight=".5pt">
                <v:path arrowok="t"/>
                <v:textbox>
                  <w:txbxContent>
                    <w:p w14:paraId="4AAF2857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神 戸 市 長　宛</w: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BC805B7" wp14:editId="34576129">
                <wp:simplePos x="0" y="0"/>
                <wp:positionH relativeFrom="column">
                  <wp:posOffset>2740025</wp:posOffset>
                </wp:positionH>
                <wp:positionV relativeFrom="paragraph">
                  <wp:posOffset>1619250</wp:posOffset>
                </wp:positionV>
                <wp:extent cx="3214370" cy="328930"/>
                <wp:effectExtent l="0" t="0" r="0" b="0"/>
                <wp:wrapNone/>
                <wp:docPr id="2611" name="直線矢印コネクタ 2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14370" cy="328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69F1D" id="直線矢印コネクタ 215" o:spid="_x0000_s1026" type="#_x0000_t32" style="position:absolute;left:0;text-align:left;margin-left:215.75pt;margin-top:127.5pt;width:253.1pt;height:25.9pt;flip:y;z-index:251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D6D8D68" wp14:editId="17373AEA">
                <wp:simplePos x="0" y="0"/>
                <wp:positionH relativeFrom="column">
                  <wp:posOffset>-370840</wp:posOffset>
                </wp:positionH>
                <wp:positionV relativeFrom="paragraph">
                  <wp:posOffset>1830705</wp:posOffset>
                </wp:positionV>
                <wp:extent cx="3111500" cy="272415"/>
                <wp:effectExtent l="0" t="0" r="0" b="0"/>
                <wp:wrapNone/>
                <wp:docPr id="2610" name="テキスト ボックス 2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BCC4C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D8D68" id="テキスト ボックス 211" o:spid="_x0000_s1040" type="#_x0000_t202" style="position:absolute;left:0;text-align:left;margin-left:-29.2pt;margin-top:144.15pt;width:245pt;height:21.45pt;z-index:251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" fillcolor="window" strokeweight=".5pt">
                <v:path arrowok="t"/>
                <v:textbox>
                  <w:txbxContent>
                    <w:p w14:paraId="16BBCC4C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1E0AA85" wp14:editId="3CDBCE64">
                <wp:simplePos x="0" y="0"/>
                <wp:positionH relativeFrom="column">
                  <wp:posOffset>-477520</wp:posOffset>
                </wp:positionH>
                <wp:positionV relativeFrom="paragraph">
                  <wp:posOffset>1215390</wp:posOffset>
                </wp:positionV>
                <wp:extent cx="2538095" cy="565785"/>
                <wp:effectExtent l="0" t="0" r="0" b="0"/>
                <wp:wrapNone/>
                <wp:docPr id="2609" name="テキスト ボックス 2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E5B18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0AA85" id="テキスト ボックス 210" o:spid="_x0000_s1041" type="#_x0000_t202" style="position:absolute;left:0;text-align:left;margin-left:-37.6pt;margin-top:95.7pt;width:199.85pt;height:44.55pt;z-index:251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" fillcolor="window" strokeweight=".5pt">
                <v:path arrowok="t"/>
                <v:textbox>
                  <w:txbxContent>
                    <w:p w14:paraId="3A1E5B18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DDB5180" wp14:editId="5789B2AF">
                <wp:simplePos x="0" y="0"/>
                <wp:positionH relativeFrom="column">
                  <wp:posOffset>-331470</wp:posOffset>
                </wp:positionH>
                <wp:positionV relativeFrom="paragraph">
                  <wp:posOffset>617220</wp:posOffset>
                </wp:positionV>
                <wp:extent cx="2197100" cy="565785"/>
                <wp:effectExtent l="0" t="0" r="0" b="0"/>
                <wp:wrapNone/>
                <wp:docPr id="2608" name="テキスト ボックス 2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59A09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DB5180" id="テキスト ボックス 209" o:spid="_x0000_s1042" type="#_x0000_t202" style="position:absolute;left:0;text-align:left;margin-left:-26.1pt;margin-top:48.6pt;width:173pt;height:44.55pt;z-index:251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" fillcolor="window" strokeweight=".5pt">
                <v:path arrowok="t"/>
                <v:textbox>
                  <w:txbxContent>
                    <w:p w14:paraId="51459A09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4666"/>
      </w:tblGrid>
      <w:tr w:rsidR="001E4029" w14:paraId="03843407" w14:textId="77777777" w:rsidTr="00201DE6">
        <w:trPr>
          <w:trHeight w:val="656"/>
          <w:jc w:val="right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7FCA3E" w14:textId="77777777" w:rsidR="001E4029" w:rsidRDefault="001E4029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7E9F03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allowOverlap="1" wp14:anchorId="21D55D50" wp14:editId="5898D40A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26670</wp:posOffset>
                      </wp:positionV>
                      <wp:extent cx="1426210" cy="262890"/>
                      <wp:effectExtent l="0" t="0" r="0" b="0"/>
                      <wp:wrapNone/>
                      <wp:docPr id="2607" name="直線矢印コネクタ 2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621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6E4AD4" id="直線矢印コネクタ 212" o:spid="_x0000_s1026" type="#_x0000_t32" style="position:absolute;left:0;text-align:left;margin-left:-21.25pt;margin-top:2.1pt;width:112.3pt;height:20.7pt;z-index:251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0DA724EA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3FCAEB" w14:textId="5E8C49F2" w:rsidR="001E4029" w:rsidRDefault="001E402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E421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0A589621" w14:textId="77777777" w:rsidR="001E4029" w:rsidRPr="00F475C8" w:rsidRDefault="001E4029" w:rsidP="00F475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34B42767" w14:textId="77777777" w:rsidTr="00201DE6">
        <w:trPr>
          <w:trHeight w:val="563"/>
          <w:jc w:val="right"/>
        </w:trPr>
        <w:tc>
          <w:tcPr>
            <w:tcW w:w="19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CCA153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1B47FCAE" wp14:editId="7A0B761F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00330</wp:posOffset>
                      </wp:positionV>
                      <wp:extent cx="1548765" cy="80645"/>
                      <wp:effectExtent l="0" t="0" r="0" b="0"/>
                      <wp:wrapNone/>
                      <wp:docPr id="2606" name="直線矢印コネクタ 2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8765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4233C1" id="直線矢印コネクタ 213" o:spid="_x0000_s1026" type="#_x0000_t32" style="position:absolute;left:0;text-align:left;margin-left:-18.85pt;margin-top:7.9pt;width:121.95pt;height:6.35pt;flip:y;z-index:251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2255AA25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</w:tcPr>
          <w:p w14:paraId="4B6D21BD" w14:textId="77777777" w:rsidR="001E4029" w:rsidRDefault="001E4029" w:rsidP="00F475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4029" w14:paraId="2EB77904" w14:textId="77777777" w:rsidTr="00201DE6">
        <w:trPr>
          <w:trHeight w:val="192"/>
          <w:jc w:val="right"/>
        </w:trPr>
        <w:tc>
          <w:tcPr>
            <w:tcW w:w="196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868CA" w14:textId="77777777" w:rsidR="001E4029" w:rsidRDefault="001E402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0B90D70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7645457F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04E634C" wp14:editId="24BF72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2605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DD029F" id="直線矢印コネクタ 22" o:spid="_x0000_s1026" type="#_x0000_t32" style="position:absolute;left:0;text-align:left;margin-left:-.5pt;margin-top:15.95pt;width:150.3pt;height:11.5pt;flip:y;z-index:251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</w:tcPr>
          <w:p w14:paraId="5A8801BC" w14:textId="2ECFFFEA" w:rsidR="001E4029" w:rsidRDefault="001E402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F475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2219FE7E" w14:textId="77777777" w:rsidTr="00201DE6">
        <w:trPr>
          <w:trHeight w:val="639"/>
          <w:jc w:val="right"/>
        </w:trPr>
        <w:tc>
          <w:tcPr>
            <w:tcW w:w="19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A619F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</w:tcPr>
          <w:p w14:paraId="5670026D" w14:textId="0865DAC2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4029" w14:paraId="052253C5" w14:textId="77777777" w:rsidTr="00201DE6">
        <w:trPr>
          <w:trHeight w:val="529"/>
          <w:jc w:val="right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4FB04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5EC117" w14:textId="77777777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267566A5" w14:textId="77777777" w:rsidR="002C10A0" w:rsidRDefault="002C10A0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0F459D4" w14:textId="1325A69C" w:rsidR="001E4029" w:rsidRDefault="00AC3900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46C3F28" wp14:editId="5F885BFB">
                <wp:simplePos x="0" y="0"/>
                <wp:positionH relativeFrom="margin">
                  <wp:posOffset>2262505</wp:posOffset>
                </wp:positionH>
                <wp:positionV relativeFrom="paragraph">
                  <wp:posOffset>201295</wp:posOffset>
                </wp:positionV>
                <wp:extent cx="815975" cy="183515"/>
                <wp:effectExtent l="0" t="0" r="0" b="0"/>
                <wp:wrapNone/>
                <wp:docPr id="2604" name="直線矢印コネクタ 2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5975" cy="1835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F1EC0" id="直線矢印コネクタ 218" o:spid="_x0000_s1026" type="#_x0000_t32" style="position:absolute;left:0;text-align:left;margin-left:178.15pt;margin-top:15.85pt;width:64.25pt;height:14.45pt;flip:x y;z-index:25142425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3ABE45A" wp14:editId="0D3D898C">
                <wp:simplePos x="0" y="0"/>
                <wp:positionH relativeFrom="column">
                  <wp:posOffset>3026410</wp:posOffset>
                </wp:positionH>
                <wp:positionV relativeFrom="paragraph">
                  <wp:posOffset>257810</wp:posOffset>
                </wp:positionV>
                <wp:extent cx="2722880" cy="272415"/>
                <wp:effectExtent l="0" t="0" r="0" b="0"/>
                <wp:wrapNone/>
                <wp:docPr id="2603" name="テキスト ボックス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7BF73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BE45A" id="テキスト ボックス 216" o:spid="_x0000_s1043" type="#_x0000_t202" style="position:absolute;left:0;text-align:left;margin-left:238.3pt;margin-top:20.3pt;width:214.4pt;height:21.45pt;z-index:251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" fillcolor="window" strokeweight=".5pt">
                <v:path arrowok="t"/>
                <v:textbox>
                  <w:txbxContent>
                    <w:p w14:paraId="2237BF73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0"/>
          <w:szCs w:val="20"/>
        </w:rPr>
        <w:t>令和　　　年　　　　月　　　　日付神建住建対第　　　　　　　号をもって交付決定のあった下記事業について，次のとおり交付決定の内容を変更したいので，承認願いたく申請します。</w:t>
      </w:r>
    </w:p>
    <w:p w14:paraId="0926C268" w14:textId="77777777" w:rsidR="001E4029" w:rsidRPr="00505223" w:rsidRDefault="00AC3900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3D74376" wp14:editId="0CD27FC7">
                <wp:simplePos x="0" y="0"/>
                <wp:positionH relativeFrom="column">
                  <wp:posOffset>204470</wp:posOffset>
                </wp:positionH>
                <wp:positionV relativeFrom="paragraph">
                  <wp:posOffset>218440</wp:posOffset>
                </wp:positionV>
                <wp:extent cx="2722880" cy="272415"/>
                <wp:effectExtent l="0" t="0" r="0" b="0"/>
                <wp:wrapNone/>
                <wp:docPr id="2602" name="テキスト ボックス 2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2484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見積り</w:t>
                            </w:r>
                            <w:r>
                              <w:rPr>
                                <w:sz w:val="18"/>
                              </w:rPr>
                              <w:t>金額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となる場合、変更前後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74376" id="テキスト ボックス 219" o:spid="_x0000_s1044" type="#_x0000_t202" style="position:absolute;margin-left:16.1pt;margin-top:17.2pt;width:214.4pt;height:21.45pt;z-index:251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" fillcolor="window" strokeweight=".5pt">
                <v:path arrowok="t"/>
                <v:textbox>
                  <w:txbxContent>
                    <w:p w14:paraId="71CD2484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見積り</w:t>
                      </w:r>
                      <w:r>
                        <w:rPr>
                          <w:sz w:val="18"/>
                        </w:rPr>
                        <w:t>金額が</w:t>
                      </w:r>
                      <w:r>
                        <w:rPr>
                          <w:rFonts w:hint="eastAsia"/>
                          <w:sz w:val="18"/>
                        </w:rPr>
                        <w:t>変更となる場合、変更前後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0"/>
          <w:szCs w:val="20"/>
        </w:rPr>
        <w:t xml:space="preserve">　な</w:t>
      </w:r>
      <w:r w:rsidR="001E4029" w:rsidRPr="00505223">
        <w:rPr>
          <w:rFonts w:ascii="ＭＳ Ｐゴシック" w:eastAsia="ＭＳ Ｐゴシック" w:hAnsi="ＭＳ Ｐゴシック" w:hint="eastAsia"/>
          <w:sz w:val="20"/>
          <w:szCs w:val="20"/>
        </w:rPr>
        <w:t>お，本変更承認申請の内容並びに関係書類</w:t>
      </w:r>
      <w:r w:rsidR="001E4029" w:rsidRPr="00505223">
        <w:rPr>
          <w:rFonts w:ascii="ＭＳ Ｐゴシック" w:eastAsia="ＭＳ Ｐゴシック" w:hAnsi="ＭＳ Ｐゴシック" w:hint="eastAsia"/>
          <w:sz w:val="20"/>
        </w:rPr>
        <w:t>について事実と相違のないことを誓約します。</w:t>
      </w:r>
    </w:p>
    <w:p w14:paraId="2EFCBF96" w14:textId="77777777" w:rsidR="001E4029" w:rsidRPr="00505223" w:rsidRDefault="00AC3900">
      <w:pPr>
        <w:pStyle w:val="af3"/>
        <w:rPr>
          <w:rFonts w:ascii="ＭＳ Ｐゴシック" w:eastAsia="ＭＳ Ｐゴシック" w:hAnsi="ＭＳ Ｐゴシック"/>
        </w:rPr>
      </w:pPr>
      <w:r w:rsidRPr="0050522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1C00C7E2" wp14:editId="027CA673">
                <wp:simplePos x="0" y="0"/>
                <wp:positionH relativeFrom="margin">
                  <wp:posOffset>1771015</wp:posOffset>
                </wp:positionH>
                <wp:positionV relativeFrom="paragraph">
                  <wp:posOffset>274955</wp:posOffset>
                </wp:positionV>
                <wp:extent cx="354965" cy="361950"/>
                <wp:effectExtent l="0" t="0" r="0" b="0"/>
                <wp:wrapNone/>
                <wp:docPr id="2601" name="直線矢印コネクタ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96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19815" id="直線矢印コネクタ 220" o:spid="_x0000_s1026" type="#_x0000_t32" style="position:absolute;left:0;text-align:left;margin-left:139.45pt;margin-top:21.65pt;width:27.95pt;height:28.5pt;z-index:25142630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E4029" w:rsidRPr="00505223">
        <w:rPr>
          <w:rFonts w:ascii="ＭＳ Ｐゴシック" w:eastAsia="ＭＳ Ｐゴシック" w:hAnsi="ＭＳ Ｐゴシック" w:hint="eastAsia"/>
        </w:rPr>
        <w:t>記</w:t>
      </w:r>
    </w:p>
    <w:tbl>
      <w:tblPr>
        <w:tblW w:w="95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19"/>
      </w:tblGrid>
      <w:tr w:rsidR="00505223" w:rsidRPr="00505223" w14:paraId="1A6FBBAC" w14:textId="77777777" w:rsidTr="009D362B">
        <w:trPr>
          <w:trHeight w:val="46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9EFD4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Cs w:val="21"/>
              </w:rPr>
              <w:t>補助事業の名称</w:t>
            </w:r>
          </w:p>
        </w:tc>
        <w:tc>
          <w:tcPr>
            <w:tcW w:w="730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27DC6" w14:textId="77777777" w:rsidR="00917FCB" w:rsidRPr="00505223" w:rsidRDefault="00917FCB" w:rsidP="00C43762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505223" w:rsidRPr="00505223" w14:paraId="6D537D4F" w14:textId="77777777" w:rsidTr="009D362B">
        <w:trPr>
          <w:trHeight w:val="65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F6571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Cs w:val="21"/>
              </w:rPr>
              <w:t>解体工事業者名</w:t>
            </w:r>
          </w:p>
          <w:p w14:paraId="7163741E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工事業者変更の場合のみ）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B76" w14:textId="77777777" w:rsidR="00917FCB" w:rsidRPr="00505223" w:rsidRDefault="00917FCB" w:rsidP="00C4376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ascii="ＭＳ Ｐゴシック" w:eastAsia="ＭＳ Ｐゴシック" w:hAnsi="ＭＳ Ｐゴシック" w:hint="eastAsia"/>
                <w:sz w:val="20"/>
              </w:rPr>
              <w:t>変更前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ABB63" w14:textId="77777777" w:rsidR="00917FCB" w:rsidRPr="00505223" w:rsidRDefault="00917FCB" w:rsidP="00C4376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ascii="ＭＳ Ｐゴシック" w:eastAsia="ＭＳ Ｐゴシック" w:hAnsi="ＭＳ Ｐゴシック" w:hint="eastAsia"/>
                <w:sz w:val="20"/>
              </w:rPr>
              <w:t xml:space="preserve">変更後　　　　　　　　　　　　　　　　　　　　　　</w:t>
            </w:r>
          </w:p>
        </w:tc>
      </w:tr>
      <w:tr w:rsidR="00505223" w:rsidRPr="00505223" w14:paraId="5326BEBD" w14:textId="77777777" w:rsidTr="009D362B">
        <w:trPr>
          <w:trHeight w:val="65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3051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Cs w:val="21"/>
              </w:rPr>
              <w:t>見積り金額</w:t>
            </w:r>
          </w:p>
          <w:p w14:paraId="5D796D90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見積り金額変更の場合のみ）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1ADC" w14:textId="77777777" w:rsidR="00917FCB" w:rsidRPr="00505223" w:rsidRDefault="00917FCB" w:rsidP="00C4376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ascii="ＭＳ Ｐゴシック" w:eastAsia="ＭＳ Ｐゴシック" w:hAnsi="ＭＳ Ｐゴシック" w:hint="eastAsia"/>
                <w:sz w:val="20"/>
              </w:rPr>
              <w:t>変更前　　　　　　　　　　　　　　円（税込）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C32D3" w14:textId="77777777" w:rsidR="00917FCB" w:rsidRPr="00505223" w:rsidRDefault="00917FCB" w:rsidP="00C4376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ascii="ＭＳ Ｐゴシック" w:eastAsia="ＭＳ Ｐゴシック" w:hAnsi="ＭＳ Ｐゴシック" w:hint="eastAsia"/>
                <w:sz w:val="20"/>
              </w:rPr>
              <w:t>変更後　　　　　　　　　　　　　　円（税込）</w:t>
            </w:r>
          </w:p>
        </w:tc>
      </w:tr>
      <w:tr w:rsidR="00505223" w:rsidRPr="00505223" w14:paraId="45B17362" w14:textId="77777777" w:rsidTr="009D362B">
        <w:trPr>
          <w:trHeight w:val="83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703CB1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Cs w:val="21"/>
              </w:rPr>
              <w:t>申請者名</w:t>
            </w:r>
          </w:p>
          <w:p w14:paraId="3CD51896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申請者変更の場合のみ）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481" w14:textId="77777777" w:rsidR="00917FCB" w:rsidRPr="00505223" w:rsidRDefault="00917FCB" w:rsidP="00C437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hint="eastAsia"/>
              </w:rPr>
              <w:t>変更前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CD3AD" w14:textId="77777777" w:rsidR="00917FCB" w:rsidRPr="00505223" w:rsidRDefault="00917FCB" w:rsidP="00C437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hint="eastAsia"/>
              </w:rPr>
              <w:t xml:space="preserve">変更後　　　　　　　　　　　　　　　　　　　　　　</w:t>
            </w:r>
          </w:p>
        </w:tc>
      </w:tr>
      <w:tr w:rsidR="00505223" w:rsidRPr="00505223" w14:paraId="730DAF72" w14:textId="77777777" w:rsidTr="009D362B">
        <w:trPr>
          <w:trHeight w:val="190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440C8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Cs w:val="21"/>
              </w:rPr>
              <w:t>変更の内容・理由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60BC1" w14:textId="77777777" w:rsidR="00917FCB" w:rsidRPr="00505223" w:rsidRDefault="00917FCB" w:rsidP="00C437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05223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1481CD7" wp14:editId="168712B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57480</wp:posOffset>
                      </wp:positionV>
                      <wp:extent cx="2304415" cy="272415"/>
                      <wp:effectExtent l="0" t="0" r="0" b="0"/>
                      <wp:wrapNone/>
                      <wp:docPr id="2823" name="テキスト ボックス 2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44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C6AE50" w14:textId="77777777" w:rsidR="00917FCB" w:rsidRDefault="00917FCB" w:rsidP="00917FC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変更となった理由及び</w:t>
                                  </w:r>
                                  <w:r>
                                    <w:rPr>
                                      <w:sz w:val="18"/>
                                    </w:rPr>
                                    <w:t>内容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81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3" o:spid="_x0000_s1034" type="#_x0000_t202" style="position:absolute;left:0;text-align:left;margin-left:162.85pt;margin-top:12.4pt;width:181.45pt;height:21.45pt;z-index:251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" fillcolor="window" strokeweight=".5pt">
                      <v:path arrowok="t"/>
                      <v:textbox>
                        <w:txbxContent>
                          <w:p w14:paraId="0FC6AE50" w14:textId="77777777" w:rsidR="00917FCB" w:rsidRDefault="00917FCB" w:rsidP="00917F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変更となった理由及び</w:t>
                            </w:r>
                            <w:r>
                              <w:rPr>
                                <w:sz w:val="18"/>
                              </w:rPr>
                              <w:t>内容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223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6E5A935" wp14:editId="43992EF8">
                      <wp:simplePos x="0" y="0"/>
                      <wp:positionH relativeFrom="margin">
                        <wp:posOffset>1046480</wp:posOffset>
                      </wp:positionH>
                      <wp:positionV relativeFrom="paragraph">
                        <wp:posOffset>908050</wp:posOffset>
                      </wp:positionV>
                      <wp:extent cx="489585" cy="86995"/>
                      <wp:effectExtent l="0" t="0" r="0" b="0"/>
                      <wp:wrapNone/>
                      <wp:docPr id="2824" name="直線矢印コネクタ 29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89585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274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9" o:spid="_x0000_s1026" type="#_x0000_t32" style="position:absolute;left:0;text-align:left;margin-left:82.4pt;margin-top:71.5pt;width:38.55pt;height:6.85pt;flip:x y;z-index:25173350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" strokecolor="windowText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917FCB" w:rsidRPr="00505223" w14:paraId="69E1AA1D" w14:textId="77777777" w:rsidTr="009D362B">
        <w:trPr>
          <w:trHeight w:val="105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109B6D" w14:textId="77777777" w:rsidR="00917FCB" w:rsidRPr="00505223" w:rsidRDefault="00917FCB" w:rsidP="00C437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5223">
              <w:rPr>
                <w:rFonts w:ascii="ＭＳ Ｐゴシック" w:eastAsia="ＭＳ Ｐゴシック" w:hAnsi="ＭＳ Ｐゴシック" w:hint="eastAsia"/>
                <w:szCs w:val="21"/>
              </w:rPr>
              <w:t>添付書類</w:t>
            </w:r>
          </w:p>
        </w:tc>
        <w:tc>
          <w:tcPr>
            <w:tcW w:w="7305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79DE7" w14:textId="77777777" w:rsidR="00917FCB" w:rsidRPr="00505223" w:rsidRDefault="00917FCB" w:rsidP="00C4376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9FAE796" w14:textId="77777777" w:rsidR="001E4029" w:rsidRPr="00505223" w:rsidRDefault="001E4029">
      <w:pPr>
        <w:jc w:val="left"/>
        <w:rPr>
          <w:rFonts w:ascii="ＭＳ Ｐゴシック" w:eastAsia="ＭＳ Ｐゴシック" w:hAnsi="ＭＳ Ｐゴシック"/>
          <w:strike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</w:tblGrid>
      <w:tr w:rsidR="001E4029" w14:paraId="06B12F57" w14:textId="77777777">
        <w:trPr>
          <w:trHeight w:val="53"/>
          <w:jc w:val="right"/>
        </w:trPr>
        <w:tc>
          <w:tcPr>
            <w:tcW w:w="3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5B1" w14:textId="77777777" w:rsidR="001E4029" w:rsidRDefault="001E4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1E4029" w14:paraId="67374813" w14:textId="77777777">
        <w:trPr>
          <w:trHeight w:val="1647"/>
          <w:jc w:val="right"/>
        </w:trPr>
        <w:tc>
          <w:tcPr>
            <w:tcW w:w="3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1CFA1" w14:textId="77777777" w:rsidR="001E4029" w:rsidRDefault="001E40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F625A77" w14:textId="4EC7C532" w:rsidR="001E4029" w:rsidRDefault="001E4029" w:rsidP="00917FCB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</w:p>
    <w:sectPr w:rsidR="001E4029" w:rsidSect="00917FCB">
      <w:footerReference w:type="default" r:id="rId8"/>
      <w:footerReference w:type="first" r:id="rId9"/>
      <w:pgSz w:w="11906" w:h="16838" w:code="9"/>
      <w:pgMar w:top="964" w:right="1077" w:bottom="397" w:left="1077" w:header="851" w:footer="113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324C" w14:textId="77777777" w:rsidR="009D7922" w:rsidRDefault="009D7922">
      <w:r>
        <w:separator/>
      </w:r>
    </w:p>
  </w:endnote>
  <w:endnote w:type="continuationSeparator" w:id="0">
    <w:p w14:paraId="4C7A7221" w14:textId="77777777" w:rsidR="009D7922" w:rsidRDefault="009D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1A46" w14:textId="7C0511EC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03A44" w:rsidRPr="00C03A44">
      <w:rPr>
        <w:noProof/>
        <w:lang w:val="ja-JP"/>
      </w:rPr>
      <w:t>2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C865" w14:textId="77777777" w:rsidR="009D7922" w:rsidRDefault="009D7922">
      <w:r>
        <w:separator/>
      </w:r>
    </w:p>
  </w:footnote>
  <w:footnote w:type="continuationSeparator" w:id="0">
    <w:p w14:paraId="3B8FF2A5" w14:textId="77777777" w:rsidR="009D7922" w:rsidRDefault="009D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02B86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7F2F"/>
    <w:rsid w:val="001D02CC"/>
    <w:rsid w:val="001D0420"/>
    <w:rsid w:val="001D1257"/>
    <w:rsid w:val="001D258D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03E6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E5843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05223"/>
    <w:rsid w:val="005120BB"/>
    <w:rsid w:val="00517B76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76BC2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17FCB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288A"/>
    <w:rsid w:val="009D0B16"/>
    <w:rsid w:val="009D362B"/>
    <w:rsid w:val="009D4477"/>
    <w:rsid w:val="009D6403"/>
    <w:rsid w:val="009D7922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667E"/>
    <w:rsid w:val="00BE6DB2"/>
    <w:rsid w:val="00BF5373"/>
    <w:rsid w:val="00C03A44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E1DCA"/>
    <w:rsid w:val="00EE3204"/>
    <w:rsid w:val="00EF0922"/>
    <w:rsid w:val="00EF0B03"/>
    <w:rsid w:val="00EF7EB0"/>
    <w:rsid w:val="00F00D6C"/>
    <w:rsid w:val="00F11555"/>
    <w:rsid w:val="00F1164E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90C06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0B16-6E3C-447A-80E0-C1A36DD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554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Windows ユーザー</cp:lastModifiedBy>
  <cp:revision>11</cp:revision>
  <cp:lastPrinted>2024-02-01T05:13:00Z</cp:lastPrinted>
  <dcterms:created xsi:type="dcterms:W3CDTF">2024-02-01T05:16:00Z</dcterms:created>
  <dcterms:modified xsi:type="dcterms:W3CDTF">2026-01-26T06:43:00Z</dcterms:modified>
</cp:coreProperties>
</file>